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8" w:rsidRPr="00403F9F" w:rsidRDefault="004E2BD3" w:rsidP="004E2B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</w:t>
      </w:r>
      <w:proofErr w:type="gramStart"/>
      <w:r w:rsidR="004134C8" w:rsidRPr="002214F2">
        <w:rPr>
          <w:rFonts w:asciiTheme="minorHAnsi" w:hAnsiTheme="minorHAnsi"/>
          <w:b/>
          <w:sz w:val="22"/>
          <w:szCs w:val="22"/>
        </w:rPr>
        <w:t>Obec</w:t>
      </w:r>
      <w:r w:rsidR="004134C8" w:rsidRPr="00403F9F">
        <w:rPr>
          <w:rFonts w:asciiTheme="minorHAnsi" w:hAnsiTheme="minorHAnsi"/>
          <w:b/>
        </w:rPr>
        <w:t xml:space="preserve">  </w:t>
      </w:r>
      <w:proofErr w:type="spellStart"/>
      <w:r w:rsidR="004134C8" w:rsidRPr="00403F9F">
        <w:rPr>
          <w:rFonts w:asciiTheme="minorHAnsi" w:hAnsiTheme="minorHAnsi"/>
          <w:b/>
        </w:rPr>
        <w:t>Zámrsky</w:t>
      </w:r>
      <w:proofErr w:type="spellEnd"/>
      <w:proofErr w:type="gramEnd"/>
    </w:p>
    <w:p w:rsidR="004134C8" w:rsidRPr="002214F2" w:rsidRDefault="004134C8" w:rsidP="004134C8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t xml:space="preserve"> </w:t>
      </w: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 </w:t>
      </w:r>
      <w:proofErr w:type="gramStart"/>
      <w:r w:rsidR="0052619F" w:rsidRPr="002214F2">
        <w:rPr>
          <w:rFonts w:asciiTheme="minorHAnsi" w:hAnsiTheme="minorHAnsi"/>
          <w:b/>
          <w:sz w:val="22"/>
          <w:szCs w:val="22"/>
        </w:rPr>
        <w:t>U s n e s e n í   č.</w:t>
      </w:r>
      <w:proofErr w:type="gramEnd"/>
      <w:r w:rsidR="0052619F" w:rsidRPr="002214F2">
        <w:rPr>
          <w:rFonts w:asciiTheme="minorHAnsi" w:hAnsiTheme="minorHAnsi"/>
          <w:b/>
          <w:sz w:val="22"/>
          <w:szCs w:val="22"/>
        </w:rPr>
        <w:t xml:space="preserve"> 5</w:t>
      </w:r>
      <w:r w:rsidRPr="002214F2">
        <w:rPr>
          <w:rFonts w:asciiTheme="minorHAnsi" w:hAnsiTheme="minorHAnsi"/>
          <w:b/>
          <w:sz w:val="22"/>
          <w:szCs w:val="22"/>
        </w:rPr>
        <w:t>/2013</w:t>
      </w:r>
      <w:r w:rsidRPr="002214F2">
        <w:rPr>
          <w:rFonts w:asciiTheme="minorHAnsi" w:hAnsiTheme="minorHAnsi"/>
          <w:sz w:val="22"/>
          <w:szCs w:val="22"/>
        </w:rPr>
        <w:t xml:space="preserve">  </w:t>
      </w:r>
      <w:r w:rsidRPr="002214F2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2214F2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2214F2">
        <w:rPr>
          <w:rFonts w:asciiTheme="minorHAnsi" w:hAnsiTheme="minorHAnsi"/>
          <w:b/>
          <w:sz w:val="22"/>
          <w:szCs w:val="22"/>
        </w:rPr>
        <w:t xml:space="preserve">,     </w:t>
      </w:r>
    </w:p>
    <w:p w:rsidR="004134C8" w:rsidRDefault="004134C8" w:rsidP="004134C8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2214F2">
        <w:rPr>
          <w:rFonts w:asciiTheme="minorHAnsi" w:hAnsiTheme="minorHAnsi"/>
          <w:sz w:val="22"/>
          <w:szCs w:val="22"/>
        </w:rPr>
        <w:t xml:space="preserve"> </w:t>
      </w:r>
      <w:r w:rsidRPr="002214F2">
        <w:rPr>
          <w:rFonts w:asciiTheme="minorHAnsi" w:hAnsiTheme="minorHAnsi"/>
          <w:b/>
          <w:sz w:val="22"/>
          <w:szCs w:val="22"/>
        </w:rPr>
        <w:t xml:space="preserve">dne   </w:t>
      </w:r>
      <w:r w:rsidR="0052619F" w:rsidRPr="002214F2">
        <w:rPr>
          <w:rFonts w:asciiTheme="minorHAnsi" w:hAnsiTheme="minorHAnsi"/>
          <w:b/>
          <w:sz w:val="22"/>
          <w:szCs w:val="22"/>
        </w:rPr>
        <w:t>23.10</w:t>
      </w:r>
      <w:r w:rsidRPr="002214F2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2214F2">
        <w:rPr>
          <w:rFonts w:asciiTheme="minorHAnsi" w:hAnsiTheme="minorHAnsi"/>
          <w:b/>
          <w:sz w:val="22"/>
          <w:szCs w:val="22"/>
        </w:rPr>
        <w:t>2013  na</w:t>
      </w:r>
      <w:proofErr w:type="gramEnd"/>
      <w:r w:rsidRPr="002214F2">
        <w:rPr>
          <w:rFonts w:asciiTheme="minorHAnsi" w:hAnsiTheme="minorHAnsi"/>
          <w:b/>
          <w:sz w:val="22"/>
          <w:szCs w:val="22"/>
        </w:rPr>
        <w:t xml:space="preserve"> obecním úřadu  v</w:t>
      </w:r>
      <w:r w:rsidR="00C63EEC">
        <w:rPr>
          <w:rFonts w:asciiTheme="minorHAnsi" w:hAnsiTheme="minorHAnsi"/>
          <w:b/>
          <w:sz w:val="22"/>
          <w:szCs w:val="22"/>
        </w:rPr>
        <w:t> </w:t>
      </w:r>
      <w:proofErr w:type="spellStart"/>
      <w:r w:rsidRPr="002214F2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C63EEC" w:rsidRPr="004E2BD3" w:rsidRDefault="00C63EEC" w:rsidP="004134C8">
      <w:pPr>
        <w:rPr>
          <w:rFonts w:asciiTheme="minorHAnsi" w:hAnsiTheme="minorHAnsi"/>
          <w:sz w:val="22"/>
          <w:szCs w:val="22"/>
        </w:rPr>
      </w:pPr>
    </w:p>
    <w:p w:rsidR="0052619F" w:rsidRPr="002214F2" w:rsidRDefault="0052619F" w:rsidP="0052619F">
      <w:p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 w:rsidRPr="002214F2">
        <w:rPr>
          <w:rFonts w:asciiTheme="minorHAnsi" w:hAnsiTheme="minorHAnsi"/>
          <w:b/>
          <w:sz w:val="22"/>
          <w:szCs w:val="22"/>
        </w:rPr>
        <w:t>obce  vza</w:t>
      </w:r>
      <w:r w:rsidR="004134C8" w:rsidRPr="002214F2">
        <w:rPr>
          <w:rFonts w:asciiTheme="minorHAnsi" w:hAnsiTheme="minorHAnsi"/>
          <w:b/>
          <w:sz w:val="22"/>
          <w:szCs w:val="22"/>
        </w:rPr>
        <w:t>lo</w:t>
      </w:r>
      <w:proofErr w:type="gramEnd"/>
      <w:r w:rsidRPr="002214F2">
        <w:rPr>
          <w:rFonts w:asciiTheme="minorHAnsi" w:hAnsiTheme="minorHAnsi"/>
          <w:b/>
          <w:sz w:val="22"/>
          <w:szCs w:val="22"/>
        </w:rPr>
        <w:t xml:space="preserve"> na vědomí</w:t>
      </w:r>
      <w:r w:rsidR="004134C8" w:rsidRPr="002214F2">
        <w:rPr>
          <w:rFonts w:asciiTheme="minorHAnsi" w:hAnsiTheme="minorHAnsi"/>
          <w:b/>
          <w:sz w:val="22"/>
          <w:szCs w:val="22"/>
        </w:rPr>
        <w:t>:</w:t>
      </w:r>
    </w:p>
    <w:p w:rsidR="0057330D" w:rsidRPr="002214F2" w:rsidRDefault="0057330D" w:rsidP="0057330D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Informaci o rozpočtovém opatření č. 3/2013, které schvaloval starosta obce  </w:t>
      </w:r>
      <w:proofErr w:type="gramStart"/>
      <w:r w:rsidRPr="002214F2">
        <w:rPr>
          <w:rFonts w:asciiTheme="minorHAnsi" w:hAnsiTheme="minorHAnsi"/>
          <w:sz w:val="22"/>
          <w:szCs w:val="22"/>
        </w:rPr>
        <w:t>31.8.2013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 a   č. 4/2013  schválené starostou 30.9.2013   na základě pověření ZO</w:t>
      </w:r>
    </w:p>
    <w:p w:rsidR="0057330D" w:rsidRPr="002214F2" w:rsidRDefault="0057330D" w:rsidP="0057330D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Zpracovaný přehled o množství odpadu, který obec vytřídila v roce </w:t>
      </w:r>
      <w:proofErr w:type="gramStart"/>
      <w:r w:rsidRPr="002214F2">
        <w:rPr>
          <w:rFonts w:asciiTheme="minorHAnsi" w:hAnsiTheme="minorHAnsi"/>
          <w:sz w:val="22"/>
          <w:szCs w:val="22"/>
        </w:rPr>
        <w:t>2012  EKO-</w:t>
      </w:r>
      <w:proofErr w:type="spellStart"/>
      <w:r w:rsidRPr="002214F2">
        <w:rPr>
          <w:rFonts w:asciiTheme="minorHAnsi" w:hAnsiTheme="minorHAnsi"/>
          <w:sz w:val="22"/>
          <w:szCs w:val="22"/>
        </w:rPr>
        <w:t>KOMem</w:t>
      </w:r>
      <w:proofErr w:type="spellEnd"/>
      <w:proofErr w:type="gramEnd"/>
      <w:r w:rsidRPr="002214F2">
        <w:rPr>
          <w:rFonts w:asciiTheme="minorHAnsi" w:hAnsiTheme="minorHAnsi"/>
          <w:sz w:val="22"/>
          <w:szCs w:val="22"/>
        </w:rPr>
        <w:t xml:space="preserve">, a.s.  </w:t>
      </w:r>
    </w:p>
    <w:p w:rsidR="0052619F" w:rsidRPr="004E2BD3" w:rsidRDefault="00E51948" w:rsidP="00476A52">
      <w:pPr>
        <w:pStyle w:val="Odstavecseseznamem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Prodloužení pracovních smluv s dvěma zaměstnanci na </w:t>
      </w:r>
      <w:proofErr w:type="gramStart"/>
      <w:r w:rsidRPr="002214F2">
        <w:rPr>
          <w:rFonts w:asciiTheme="minorHAnsi" w:hAnsiTheme="minorHAnsi"/>
          <w:sz w:val="22"/>
          <w:szCs w:val="22"/>
        </w:rPr>
        <w:t>VPP  do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konce roku 2013</w:t>
      </w:r>
    </w:p>
    <w:p w:rsidR="00C63EEC" w:rsidRDefault="00C63EEC" w:rsidP="0057330D">
      <w:pPr>
        <w:rPr>
          <w:rFonts w:asciiTheme="minorHAnsi" w:hAnsiTheme="minorHAnsi"/>
          <w:b/>
          <w:sz w:val="22"/>
          <w:szCs w:val="22"/>
        </w:rPr>
      </w:pPr>
    </w:p>
    <w:p w:rsidR="008D25BC" w:rsidRPr="002214F2" w:rsidRDefault="004134C8" w:rsidP="0057330D">
      <w:pPr>
        <w:rPr>
          <w:rFonts w:asciiTheme="minorHAnsi" w:hAnsiTheme="minorHAnsi"/>
          <w:b/>
          <w:sz w:val="22"/>
          <w:szCs w:val="22"/>
        </w:rPr>
      </w:pPr>
      <w:r w:rsidRPr="002214F2"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 w:rsidRPr="002214F2">
        <w:rPr>
          <w:rFonts w:asciiTheme="minorHAnsi" w:hAnsiTheme="minorHAnsi"/>
          <w:b/>
          <w:sz w:val="22"/>
          <w:szCs w:val="22"/>
        </w:rPr>
        <w:t>obce  po</w:t>
      </w:r>
      <w:proofErr w:type="gramEnd"/>
      <w:r w:rsidRPr="002214F2">
        <w:rPr>
          <w:rFonts w:asciiTheme="minorHAnsi" w:hAnsiTheme="minorHAnsi"/>
          <w:b/>
          <w:sz w:val="22"/>
          <w:szCs w:val="22"/>
        </w:rPr>
        <w:t xml:space="preserve"> projednání schvaluje:</w:t>
      </w:r>
    </w:p>
    <w:p w:rsidR="0057330D" w:rsidRPr="008D25BC" w:rsidRDefault="00523688" w:rsidP="008D25BC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čtové opatření č. 5/2013 </w:t>
      </w:r>
      <w:r w:rsidR="008D25BC" w:rsidRPr="008D25BC">
        <w:rPr>
          <w:rFonts w:asciiTheme="minorHAnsi" w:hAnsiTheme="minorHAnsi"/>
          <w:sz w:val="22"/>
          <w:szCs w:val="22"/>
        </w:rPr>
        <w:t xml:space="preserve"> v navrženém znění – návrh úpravy rozpočtu a důvodová zpráva jsou přílohou k zápisu č.1                                                  </w:t>
      </w:r>
      <w:r w:rsidR="008D25BC">
        <w:rPr>
          <w:rFonts w:asciiTheme="minorHAnsi" w:hAnsiTheme="minorHAnsi"/>
          <w:sz w:val="22"/>
          <w:szCs w:val="22"/>
        </w:rPr>
        <w:t xml:space="preserve">   </w:t>
      </w:r>
      <w:r w:rsidR="0080453A" w:rsidRPr="008D25BC">
        <w:rPr>
          <w:rFonts w:asciiTheme="minorHAnsi" w:hAnsiTheme="minorHAnsi"/>
          <w:sz w:val="22"/>
          <w:szCs w:val="22"/>
        </w:rPr>
        <w:t xml:space="preserve">    ( hlasování -pro 7 hlasů)</w:t>
      </w:r>
    </w:p>
    <w:p w:rsidR="0057330D" w:rsidRPr="002214F2" w:rsidRDefault="0080453A" w:rsidP="0057330D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proofErr w:type="gramStart"/>
      <w:r w:rsidRPr="002214F2">
        <w:rPr>
          <w:rFonts w:asciiTheme="minorHAnsi" w:hAnsiTheme="minorHAnsi"/>
          <w:sz w:val="22"/>
          <w:szCs w:val="22"/>
        </w:rPr>
        <w:t>Poskytnutí  finančního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daru Městu Hranice ve výši 3.350,- Kč  za účelem jeho následného poskytnutí Městem Hranice  Hasičskému záchrannému sboru Olomouckého kraje, Územnímu odboru Přerov, požární stanici Hranice  jako součást investičního příspěvku na pořízení speciálního záchranářského vybavení – </w:t>
      </w:r>
      <w:proofErr w:type="spellStart"/>
      <w:r w:rsidRPr="002214F2">
        <w:rPr>
          <w:rFonts w:asciiTheme="minorHAnsi" w:hAnsiTheme="minorHAnsi"/>
          <w:sz w:val="22"/>
          <w:szCs w:val="22"/>
        </w:rPr>
        <w:t>termokamery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pro požární stanici Hranice.     </w:t>
      </w:r>
      <w:r w:rsidR="002214F2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523688">
        <w:rPr>
          <w:rFonts w:asciiTheme="minorHAnsi" w:hAnsiTheme="minorHAnsi"/>
          <w:sz w:val="22"/>
          <w:szCs w:val="22"/>
        </w:rPr>
        <w:t xml:space="preserve">             </w:t>
      </w:r>
      <w:r w:rsidR="002214F2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2214F2">
        <w:rPr>
          <w:rFonts w:asciiTheme="minorHAnsi" w:hAnsiTheme="minorHAnsi"/>
          <w:sz w:val="22"/>
          <w:szCs w:val="22"/>
        </w:rPr>
        <w:t xml:space="preserve">     (hlasování -pro 7 hlasů)</w:t>
      </w:r>
    </w:p>
    <w:p w:rsidR="00BA1AA7" w:rsidRPr="002214F2" w:rsidRDefault="00BA1AA7" w:rsidP="002214F2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Prominutí poplatku za pronájem sálu Kulturního domu na pravidelná cvičení žen, dětí a mládeže, která budou probíhat každý </w:t>
      </w:r>
      <w:proofErr w:type="gramStart"/>
      <w:r w:rsidRPr="002214F2">
        <w:rPr>
          <w:rFonts w:asciiTheme="minorHAnsi" w:hAnsiTheme="minorHAnsi"/>
          <w:sz w:val="22"/>
          <w:szCs w:val="22"/>
        </w:rPr>
        <w:t xml:space="preserve">čtvrtek    </w:t>
      </w:r>
      <w:r w:rsidR="002214F2">
        <w:rPr>
          <w:rFonts w:asciiTheme="minorHAnsi" w:hAnsiTheme="minorHAnsi"/>
          <w:sz w:val="22"/>
          <w:szCs w:val="22"/>
        </w:rPr>
        <w:t xml:space="preserve">                              (</w:t>
      </w:r>
      <w:r w:rsidR="002214F2" w:rsidRPr="002214F2">
        <w:rPr>
          <w:rFonts w:asciiTheme="minorHAnsi" w:hAnsiTheme="minorHAnsi"/>
          <w:sz w:val="22"/>
          <w:szCs w:val="22"/>
        </w:rPr>
        <w:t>hlasování</w:t>
      </w:r>
      <w:proofErr w:type="gramEnd"/>
      <w:r w:rsidR="002214F2" w:rsidRPr="002214F2">
        <w:rPr>
          <w:rFonts w:asciiTheme="minorHAnsi" w:hAnsiTheme="minorHAnsi"/>
          <w:sz w:val="22"/>
          <w:szCs w:val="22"/>
        </w:rPr>
        <w:t xml:space="preserve"> -pro 7 hlasů)</w:t>
      </w:r>
      <w:r w:rsidRPr="002214F2">
        <w:rPr>
          <w:rFonts w:asciiTheme="minorHAnsi" w:hAnsiTheme="minorHAnsi"/>
          <w:sz w:val="22"/>
          <w:szCs w:val="22"/>
        </w:rPr>
        <w:t xml:space="preserve">                               </w:t>
      </w:r>
      <w:r w:rsidR="002214F2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80453A" w:rsidRPr="002214F2" w:rsidRDefault="00DB726C" w:rsidP="0057330D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Proplacení cvičebních pomůcek k pravidelným cvičením žen, dětí a mládeže v Kulturním domě ve výši   1.500,- Kč   - paní Heleně </w:t>
      </w:r>
      <w:proofErr w:type="spellStart"/>
      <w:r w:rsidRPr="002214F2">
        <w:rPr>
          <w:rFonts w:asciiTheme="minorHAnsi" w:hAnsiTheme="minorHAnsi"/>
          <w:sz w:val="22"/>
          <w:szCs w:val="22"/>
        </w:rPr>
        <w:t>Vozák</w:t>
      </w:r>
      <w:r w:rsidR="00500AC0">
        <w:rPr>
          <w:rFonts w:asciiTheme="minorHAnsi" w:hAnsiTheme="minorHAnsi"/>
          <w:sz w:val="22"/>
          <w:szCs w:val="22"/>
        </w:rPr>
        <w:t>ové</w:t>
      </w:r>
      <w:proofErr w:type="spellEnd"/>
      <w:r w:rsidR="00500AC0">
        <w:rPr>
          <w:rFonts w:asciiTheme="minorHAnsi" w:hAnsiTheme="minorHAnsi"/>
          <w:sz w:val="22"/>
          <w:szCs w:val="22"/>
        </w:rPr>
        <w:t xml:space="preserve"> </w:t>
      </w:r>
      <w:r w:rsidR="002214F2">
        <w:rPr>
          <w:rFonts w:asciiTheme="minorHAnsi" w:hAnsiTheme="minorHAnsi"/>
          <w:sz w:val="22"/>
          <w:szCs w:val="22"/>
        </w:rPr>
        <w:t xml:space="preserve">                       ( </w:t>
      </w:r>
      <w:r w:rsidRPr="002214F2">
        <w:rPr>
          <w:rFonts w:asciiTheme="minorHAnsi" w:hAnsiTheme="minorHAnsi"/>
          <w:sz w:val="22"/>
          <w:szCs w:val="22"/>
        </w:rPr>
        <w:t>hlasování -pro 7 hlasů)</w:t>
      </w:r>
    </w:p>
    <w:p w:rsidR="002214F2" w:rsidRDefault="00B23EE4" w:rsidP="00B23EE4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Darovací </w:t>
      </w:r>
      <w:proofErr w:type="gramStart"/>
      <w:r w:rsidRPr="002214F2">
        <w:rPr>
          <w:rFonts w:asciiTheme="minorHAnsi" w:hAnsiTheme="minorHAnsi"/>
          <w:sz w:val="22"/>
          <w:szCs w:val="22"/>
        </w:rPr>
        <w:t>smlouvu,  kde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Obec </w:t>
      </w:r>
      <w:proofErr w:type="spellStart"/>
      <w:r w:rsidRPr="002214F2">
        <w:rPr>
          <w:rFonts w:asciiTheme="minorHAnsi" w:hAnsiTheme="minorHAnsi"/>
          <w:sz w:val="22"/>
          <w:szCs w:val="22"/>
        </w:rPr>
        <w:t>Zámrsky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daruje peněžní dar ve výši  3.000,- Kč na Charitativní akci s názvem </w:t>
      </w:r>
      <w:proofErr w:type="spellStart"/>
      <w:r w:rsidRPr="002214F2">
        <w:rPr>
          <w:rFonts w:asciiTheme="minorHAnsi" w:hAnsiTheme="minorHAnsi"/>
          <w:sz w:val="22"/>
          <w:szCs w:val="22"/>
        </w:rPr>
        <w:t>ParaAkademie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14F2">
        <w:rPr>
          <w:rFonts w:asciiTheme="minorHAnsi" w:hAnsiTheme="minorHAnsi"/>
          <w:sz w:val="22"/>
          <w:szCs w:val="22"/>
        </w:rPr>
        <w:t>Kelč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2013 -  Občanskému sdružení Anděl </w:t>
      </w:r>
      <w:proofErr w:type="spellStart"/>
      <w:r w:rsidRPr="002214F2">
        <w:rPr>
          <w:rFonts w:asciiTheme="minorHAnsi" w:hAnsiTheme="minorHAnsi"/>
          <w:sz w:val="22"/>
          <w:szCs w:val="22"/>
        </w:rPr>
        <w:t>Kelč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, denní stacionář pro zdravotně postižené občany,  který je zároveň obdarovaným.                      </w:t>
      </w:r>
      <w:r w:rsidR="002214F2">
        <w:rPr>
          <w:rFonts w:asciiTheme="minorHAnsi" w:hAnsiTheme="minorHAnsi"/>
          <w:sz w:val="22"/>
          <w:szCs w:val="22"/>
        </w:rPr>
        <w:t xml:space="preserve">             </w:t>
      </w:r>
    </w:p>
    <w:p w:rsidR="00B23EE4" w:rsidRPr="002214F2" w:rsidRDefault="002214F2" w:rsidP="002214F2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</w:t>
      </w:r>
      <w:r w:rsidR="00B23EE4" w:rsidRPr="002214F2">
        <w:rPr>
          <w:rFonts w:asciiTheme="minorHAnsi" w:hAnsiTheme="minorHAnsi"/>
          <w:sz w:val="22"/>
          <w:szCs w:val="22"/>
        </w:rPr>
        <w:t xml:space="preserve">( </w:t>
      </w:r>
      <w:proofErr w:type="gramStart"/>
      <w:r w:rsidR="00B23EE4" w:rsidRPr="002214F2">
        <w:rPr>
          <w:rFonts w:asciiTheme="minorHAnsi" w:hAnsiTheme="minorHAnsi"/>
          <w:sz w:val="22"/>
          <w:szCs w:val="22"/>
        </w:rPr>
        <w:t>hlasování –pro</w:t>
      </w:r>
      <w:proofErr w:type="gramEnd"/>
      <w:r w:rsidR="00B23EE4" w:rsidRPr="002214F2">
        <w:rPr>
          <w:rFonts w:asciiTheme="minorHAnsi" w:hAnsiTheme="minorHAnsi"/>
          <w:sz w:val="22"/>
          <w:szCs w:val="22"/>
        </w:rPr>
        <w:t xml:space="preserve"> 7 hlasů)</w:t>
      </w:r>
    </w:p>
    <w:p w:rsidR="00DB726C" w:rsidRPr="002214F2" w:rsidRDefault="00275CB4" w:rsidP="0057330D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Uzavření   Smlouvy o sdružených službách dodávky elektřiny ze sítí NN  na rok 2014  s obchodníkem ČEZ Prodej, s.r.o.                                      </w:t>
      </w:r>
      <w:r w:rsidR="002214F2">
        <w:rPr>
          <w:rFonts w:asciiTheme="minorHAnsi" w:hAnsiTheme="minorHAnsi"/>
          <w:sz w:val="22"/>
          <w:szCs w:val="22"/>
        </w:rPr>
        <w:t xml:space="preserve">                </w:t>
      </w:r>
      <w:r w:rsidRPr="002214F2">
        <w:rPr>
          <w:rFonts w:asciiTheme="minorHAnsi" w:hAnsiTheme="minorHAnsi"/>
          <w:sz w:val="22"/>
          <w:szCs w:val="22"/>
        </w:rPr>
        <w:t xml:space="preserve">  </w:t>
      </w:r>
      <w:r w:rsidR="002214F2">
        <w:rPr>
          <w:rFonts w:asciiTheme="minorHAnsi" w:hAnsiTheme="minorHAnsi"/>
          <w:sz w:val="22"/>
          <w:szCs w:val="22"/>
        </w:rPr>
        <w:t xml:space="preserve"> </w:t>
      </w:r>
      <w:r w:rsidRPr="002214F2">
        <w:rPr>
          <w:rFonts w:asciiTheme="minorHAnsi" w:hAnsiTheme="minorHAnsi"/>
          <w:sz w:val="22"/>
          <w:szCs w:val="22"/>
        </w:rPr>
        <w:t xml:space="preserve">( </w:t>
      </w:r>
      <w:proofErr w:type="gramStart"/>
      <w:r w:rsidRPr="002214F2">
        <w:rPr>
          <w:rFonts w:asciiTheme="minorHAnsi" w:hAnsiTheme="minorHAnsi"/>
          <w:sz w:val="22"/>
          <w:szCs w:val="22"/>
        </w:rPr>
        <w:t>hlasování –pro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7 hlasů)</w:t>
      </w:r>
    </w:p>
    <w:p w:rsidR="00275CB4" w:rsidRPr="00E2575B" w:rsidRDefault="00E2575B" w:rsidP="00E2575B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mořádné č</w:t>
      </w:r>
      <w:r w:rsidRPr="000E645D">
        <w:rPr>
          <w:rFonts w:asciiTheme="minorHAnsi" w:hAnsiTheme="minorHAnsi"/>
          <w:sz w:val="22"/>
          <w:szCs w:val="22"/>
        </w:rPr>
        <w:t xml:space="preserve">lenské příspěvky </w:t>
      </w:r>
      <w:proofErr w:type="spellStart"/>
      <w:r w:rsidRPr="000E645D">
        <w:rPr>
          <w:rFonts w:asciiTheme="minorHAnsi" w:hAnsiTheme="minorHAnsi"/>
          <w:sz w:val="22"/>
          <w:szCs w:val="22"/>
        </w:rPr>
        <w:t>Mikroregionu</w:t>
      </w:r>
      <w:proofErr w:type="spellEnd"/>
      <w:r w:rsidRPr="000E645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E645D">
        <w:rPr>
          <w:rFonts w:asciiTheme="minorHAnsi" w:hAnsiTheme="minorHAnsi"/>
          <w:sz w:val="22"/>
          <w:szCs w:val="22"/>
        </w:rPr>
        <w:t>Hranicko</w:t>
      </w:r>
      <w:proofErr w:type="spellEnd"/>
      <w:r w:rsidRPr="000E645D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>projekt „Zkvalitnění nakládání s odpady“ kompostéry 2 ve výši 3.038</w:t>
      </w:r>
      <w:r w:rsidRPr="000E645D">
        <w:rPr>
          <w:rFonts w:asciiTheme="minorHAnsi" w:hAnsiTheme="minorHAnsi"/>
          <w:sz w:val="22"/>
          <w:szCs w:val="22"/>
        </w:rPr>
        <w:t>,- Kč, od občanů, kteří mají kompostér se bud</w:t>
      </w:r>
      <w:r>
        <w:rPr>
          <w:rFonts w:asciiTheme="minorHAnsi" w:hAnsiTheme="minorHAnsi"/>
          <w:sz w:val="22"/>
          <w:szCs w:val="22"/>
        </w:rPr>
        <w:t xml:space="preserve">ou vybírat částky </w:t>
      </w:r>
      <w:r w:rsidRPr="000E64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olufinancování -</w:t>
      </w:r>
      <w:r w:rsidRPr="000E645D">
        <w:rPr>
          <w:rFonts w:asciiTheme="minorHAnsi" w:hAnsiTheme="minorHAnsi"/>
          <w:sz w:val="22"/>
          <w:szCs w:val="22"/>
        </w:rPr>
        <w:t xml:space="preserve">manipulační poplatek za kompostéry dle přílohy </w:t>
      </w:r>
      <w:proofErr w:type="gramStart"/>
      <w:r w:rsidRPr="000E645D">
        <w:rPr>
          <w:rFonts w:asciiTheme="minorHAnsi" w:hAnsiTheme="minorHAnsi"/>
          <w:sz w:val="22"/>
          <w:szCs w:val="22"/>
        </w:rPr>
        <w:t xml:space="preserve">č.2            </w:t>
      </w:r>
      <w:r w:rsidR="00751C42" w:rsidRPr="00E2575B">
        <w:rPr>
          <w:rFonts w:asciiTheme="minorHAnsi" w:hAnsiTheme="minorHAnsi"/>
          <w:sz w:val="22"/>
          <w:szCs w:val="22"/>
        </w:rPr>
        <w:t xml:space="preserve"> 211,-</w:t>
      </w:r>
      <w:proofErr w:type="gramEnd"/>
      <w:r w:rsidR="00751C42" w:rsidRPr="00E2575B">
        <w:rPr>
          <w:rFonts w:asciiTheme="minorHAnsi" w:hAnsiTheme="minorHAnsi"/>
          <w:sz w:val="22"/>
          <w:szCs w:val="22"/>
        </w:rPr>
        <w:t xml:space="preserve"> Kč</w:t>
      </w:r>
      <w:r w:rsidR="00633C7F" w:rsidRPr="00E2575B">
        <w:rPr>
          <w:rFonts w:asciiTheme="minorHAnsi" w:hAnsiTheme="minorHAnsi"/>
          <w:sz w:val="22"/>
          <w:szCs w:val="22"/>
        </w:rPr>
        <w:t xml:space="preserve">  </w:t>
      </w:r>
      <w:r w:rsidR="00751C42" w:rsidRPr="00E2575B">
        <w:rPr>
          <w:rFonts w:asciiTheme="minorHAnsi" w:hAnsiTheme="minorHAnsi"/>
          <w:sz w:val="22"/>
          <w:szCs w:val="22"/>
        </w:rPr>
        <w:t xml:space="preserve"> za kompostér 700 L, </w:t>
      </w:r>
      <w:r>
        <w:rPr>
          <w:rFonts w:asciiTheme="minorHAnsi" w:hAnsiTheme="minorHAnsi"/>
          <w:sz w:val="22"/>
          <w:szCs w:val="22"/>
        </w:rPr>
        <w:t xml:space="preserve">  </w:t>
      </w:r>
      <w:r w:rsidR="00751C42" w:rsidRPr="00E2575B">
        <w:rPr>
          <w:rFonts w:asciiTheme="minorHAnsi" w:hAnsiTheme="minorHAnsi"/>
          <w:sz w:val="22"/>
          <w:szCs w:val="22"/>
        </w:rPr>
        <w:t>a</w:t>
      </w:r>
      <w:r w:rsidR="00633C7F" w:rsidRPr="00E2575B">
        <w:rPr>
          <w:rFonts w:asciiTheme="minorHAnsi" w:hAnsiTheme="minorHAnsi"/>
          <w:sz w:val="22"/>
          <w:szCs w:val="22"/>
        </w:rPr>
        <w:t xml:space="preserve"> </w:t>
      </w:r>
      <w:r w:rsidR="00751C42" w:rsidRPr="00E2575B">
        <w:rPr>
          <w:rFonts w:asciiTheme="minorHAnsi" w:hAnsiTheme="minorHAnsi"/>
          <w:sz w:val="22"/>
          <w:szCs w:val="22"/>
        </w:rPr>
        <w:t xml:space="preserve"> 232,- </w:t>
      </w:r>
      <w:r>
        <w:rPr>
          <w:rFonts w:asciiTheme="minorHAnsi" w:hAnsiTheme="minorHAnsi"/>
          <w:sz w:val="22"/>
          <w:szCs w:val="22"/>
        </w:rPr>
        <w:t xml:space="preserve">Kč  za 900 L       </w:t>
      </w:r>
      <w:r w:rsidR="00633C7F" w:rsidRPr="00E2575B">
        <w:rPr>
          <w:rFonts w:asciiTheme="minorHAnsi" w:hAnsiTheme="minorHAnsi"/>
          <w:sz w:val="22"/>
          <w:szCs w:val="22"/>
        </w:rPr>
        <w:t xml:space="preserve">                  </w:t>
      </w:r>
      <w:r w:rsidR="00751C42" w:rsidRPr="00E2575B">
        <w:rPr>
          <w:rFonts w:asciiTheme="minorHAnsi" w:hAnsiTheme="minorHAnsi"/>
          <w:sz w:val="22"/>
          <w:szCs w:val="22"/>
        </w:rPr>
        <w:t>(hlasování –pro 7 hlasů)</w:t>
      </w:r>
    </w:p>
    <w:p w:rsidR="002214F2" w:rsidRDefault="00E51948" w:rsidP="00E51948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Příspěvek kulturní komisi na divadelní představení souboru Tyl </w:t>
      </w:r>
      <w:proofErr w:type="spellStart"/>
      <w:r w:rsidRPr="002214F2">
        <w:rPr>
          <w:rFonts w:asciiTheme="minorHAnsi" w:hAnsiTheme="minorHAnsi"/>
          <w:sz w:val="22"/>
          <w:szCs w:val="22"/>
        </w:rPr>
        <w:t>Drahotuše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v KD </w:t>
      </w:r>
      <w:proofErr w:type="spellStart"/>
      <w:r w:rsidRPr="002214F2">
        <w:rPr>
          <w:rFonts w:asciiTheme="minorHAnsi" w:hAnsiTheme="minorHAnsi"/>
          <w:sz w:val="22"/>
          <w:szCs w:val="22"/>
        </w:rPr>
        <w:t>Zámrsky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214F2">
        <w:rPr>
          <w:rFonts w:asciiTheme="minorHAnsi" w:hAnsiTheme="minorHAnsi"/>
          <w:sz w:val="22"/>
          <w:szCs w:val="22"/>
        </w:rPr>
        <w:t>27.10.2013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– maximálně do částky 4.000,- Kč – formou proplacení příjmového pokladního dokladu,  nebo faktury  za divadelní komedii „Poprask na laguně“         </w:t>
      </w:r>
    </w:p>
    <w:p w:rsidR="00E51948" w:rsidRPr="002214F2" w:rsidRDefault="002214F2" w:rsidP="002214F2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</w:t>
      </w:r>
      <w:r w:rsidR="00E51948" w:rsidRPr="002214F2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(</w:t>
      </w:r>
      <w:proofErr w:type="gramStart"/>
      <w:r w:rsidR="00E51948" w:rsidRPr="002214F2">
        <w:rPr>
          <w:rFonts w:asciiTheme="minorHAnsi" w:hAnsiTheme="minorHAnsi"/>
          <w:sz w:val="22"/>
          <w:szCs w:val="22"/>
        </w:rPr>
        <w:t>hlasování –pro</w:t>
      </w:r>
      <w:proofErr w:type="gramEnd"/>
      <w:r w:rsidR="00E51948" w:rsidRPr="002214F2">
        <w:rPr>
          <w:rFonts w:asciiTheme="minorHAnsi" w:hAnsiTheme="minorHAnsi"/>
          <w:sz w:val="22"/>
          <w:szCs w:val="22"/>
        </w:rPr>
        <w:t xml:space="preserve"> 7 hlasů)</w:t>
      </w:r>
    </w:p>
    <w:p w:rsidR="00E51948" w:rsidRDefault="00E51948" w:rsidP="00E51948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Prominutí poplatku za pronájem sálu Kulturního domu pro myslivecké sdružení Doubek </w:t>
      </w:r>
      <w:proofErr w:type="spellStart"/>
      <w:r w:rsidRPr="002214F2">
        <w:rPr>
          <w:rFonts w:asciiTheme="minorHAnsi" w:hAnsiTheme="minorHAnsi"/>
          <w:sz w:val="22"/>
          <w:szCs w:val="22"/>
        </w:rPr>
        <w:t>Zámrsky</w:t>
      </w:r>
      <w:proofErr w:type="spellEnd"/>
      <w:r w:rsidRPr="002214F2">
        <w:rPr>
          <w:rFonts w:asciiTheme="minorHAnsi" w:hAnsiTheme="minorHAnsi"/>
          <w:sz w:val="22"/>
          <w:szCs w:val="22"/>
        </w:rPr>
        <w:t xml:space="preserve">  dne  </w:t>
      </w:r>
      <w:proofErr w:type="gramStart"/>
      <w:r w:rsidRPr="002214F2">
        <w:rPr>
          <w:rFonts w:asciiTheme="minorHAnsi" w:hAnsiTheme="minorHAnsi"/>
          <w:sz w:val="22"/>
          <w:szCs w:val="22"/>
        </w:rPr>
        <w:t>9.11.2013</w:t>
      </w:r>
      <w:proofErr w:type="gramEnd"/>
      <w:r w:rsidRPr="002214F2">
        <w:rPr>
          <w:rFonts w:asciiTheme="minorHAnsi" w:hAnsiTheme="minorHAnsi"/>
          <w:sz w:val="22"/>
          <w:szCs w:val="22"/>
        </w:rPr>
        <w:t xml:space="preserve"> – kdy budou pořádat „poslední leč“  </w:t>
      </w:r>
      <w:r w:rsidR="002214F2">
        <w:rPr>
          <w:rFonts w:asciiTheme="minorHAnsi" w:hAnsiTheme="minorHAnsi"/>
          <w:sz w:val="22"/>
          <w:szCs w:val="22"/>
        </w:rPr>
        <w:t xml:space="preserve">      </w:t>
      </w:r>
      <w:r w:rsidRPr="002214F2">
        <w:rPr>
          <w:rFonts w:asciiTheme="minorHAnsi" w:hAnsiTheme="minorHAnsi"/>
          <w:sz w:val="22"/>
          <w:szCs w:val="22"/>
        </w:rPr>
        <w:t xml:space="preserve"> (hlasování -pro 7 hlasů)</w:t>
      </w:r>
    </w:p>
    <w:p w:rsidR="004E2BD3" w:rsidRPr="002214F2" w:rsidRDefault="00C63EEC" w:rsidP="00E51948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ní smlouvy s firmou </w:t>
      </w:r>
      <w:proofErr w:type="spellStart"/>
      <w:r>
        <w:rPr>
          <w:rFonts w:asciiTheme="minorHAnsi" w:hAnsiTheme="minorHAnsi"/>
          <w:sz w:val="22"/>
          <w:szCs w:val="22"/>
        </w:rPr>
        <w:t>Vacula</w:t>
      </w:r>
      <w:proofErr w:type="spellEnd"/>
      <w:r>
        <w:rPr>
          <w:rFonts w:asciiTheme="minorHAnsi" w:hAnsiTheme="minorHAnsi"/>
          <w:sz w:val="22"/>
          <w:szCs w:val="22"/>
        </w:rPr>
        <w:t>-Servis, s.r.</w:t>
      </w:r>
      <w:proofErr w:type="gramStart"/>
      <w:r>
        <w:rPr>
          <w:rFonts w:asciiTheme="minorHAnsi" w:hAnsiTheme="minorHAnsi"/>
          <w:sz w:val="22"/>
          <w:szCs w:val="22"/>
        </w:rPr>
        <w:t>o.  na</w:t>
      </w:r>
      <w:proofErr w:type="gramEnd"/>
      <w:r>
        <w:rPr>
          <w:rFonts w:asciiTheme="minorHAnsi" w:hAnsiTheme="minorHAnsi"/>
          <w:sz w:val="22"/>
          <w:szCs w:val="22"/>
        </w:rPr>
        <w:t xml:space="preserve"> akci „Lesní cesty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>“  a pověřuje starostu k podpisu této smlouvy                                                          (</w:t>
      </w:r>
      <w:r w:rsidRPr="002214F2">
        <w:rPr>
          <w:rFonts w:asciiTheme="minorHAnsi" w:hAnsiTheme="minorHAnsi"/>
          <w:sz w:val="22"/>
          <w:szCs w:val="22"/>
        </w:rPr>
        <w:t>hlasování -pro 7 hlasů</w:t>
      </w:r>
      <w:r>
        <w:rPr>
          <w:rFonts w:asciiTheme="minorHAnsi" w:hAnsiTheme="minorHAnsi"/>
          <w:sz w:val="22"/>
          <w:szCs w:val="22"/>
        </w:rPr>
        <w:t>)</w:t>
      </w:r>
    </w:p>
    <w:p w:rsidR="004134C8" w:rsidRPr="002214F2" w:rsidRDefault="004134C8" w:rsidP="00476A52">
      <w:pPr>
        <w:rPr>
          <w:rFonts w:asciiTheme="minorHAnsi" w:hAnsiTheme="minorHAnsi"/>
          <w:b/>
          <w:sz w:val="22"/>
          <w:szCs w:val="22"/>
        </w:rPr>
      </w:pPr>
    </w:p>
    <w:p w:rsidR="00500AC0" w:rsidRDefault="00500AC0" w:rsidP="004134C8">
      <w:pPr>
        <w:pStyle w:val="Odstavecseseznamem"/>
        <w:ind w:left="1080"/>
        <w:rPr>
          <w:rFonts w:asciiTheme="minorHAnsi" w:hAnsiTheme="minorHAnsi"/>
        </w:rPr>
      </w:pPr>
    </w:p>
    <w:p w:rsidR="004134C8" w:rsidRPr="002214F2" w:rsidRDefault="004134C8" w:rsidP="004134C8">
      <w:pPr>
        <w:pStyle w:val="Odstavecseseznamem"/>
        <w:ind w:left="1080"/>
        <w:rPr>
          <w:rFonts w:asciiTheme="minorHAnsi" w:hAnsiTheme="minorHAnsi"/>
        </w:rPr>
      </w:pPr>
      <w:r w:rsidRPr="002214F2">
        <w:rPr>
          <w:rFonts w:asciiTheme="minorHAnsi" w:hAnsiTheme="minorHAnsi"/>
        </w:rPr>
        <w:t xml:space="preserve">Starosta </w:t>
      </w:r>
      <w:proofErr w:type="gramStart"/>
      <w:r w:rsidRPr="002214F2">
        <w:rPr>
          <w:rFonts w:asciiTheme="minorHAnsi" w:hAnsiTheme="minorHAnsi"/>
        </w:rPr>
        <w:t>obce : Pala</w:t>
      </w:r>
      <w:proofErr w:type="gramEnd"/>
      <w:r w:rsidRPr="002214F2">
        <w:rPr>
          <w:rFonts w:asciiTheme="minorHAnsi" w:hAnsiTheme="minorHAnsi"/>
        </w:rPr>
        <w:t xml:space="preserve"> Arnošt                                                             Místostarosta obce :     Pavelka Petr</w:t>
      </w:r>
    </w:p>
    <w:p w:rsidR="004134C8" w:rsidRPr="002214F2" w:rsidRDefault="004134C8" w:rsidP="004134C8">
      <w:pPr>
        <w:rPr>
          <w:rFonts w:asciiTheme="minorHAnsi" w:hAnsiTheme="minorHAnsi"/>
        </w:rPr>
      </w:pPr>
      <w:r w:rsidRPr="002214F2">
        <w:rPr>
          <w:rFonts w:asciiTheme="minorHAnsi" w:hAnsiTheme="minorHAnsi"/>
        </w:rPr>
        <w:t xml:space="preserve">                        Podpisy:  </w:t>
      </w:r>
    </w:p>
    <w:p w:rsidR="00500AC0" w:rsidRDefault="00500AC0" w:rsidP="004134C8">
      <w:pPr>
        <w:rPr>
          <w:rFonts w:asciiTheme="minorHAnsi" w:hAnsiTheme="minorHAnsi"/>
        </w:rPr>
      </w:pPr>
    </w:p>
    <w:p w:rsidR="008D0EDF" w:rsidRPr="002214F2" w:rsidRDefault="008D0EDF" w:rsidP="004134C8">
      <w:pPr>
        <w:rPr>
          <w:rFonts w:asciiTheme="minorHAnsi" w:hAnsiTheme="minorHAnsi"/>
        </w:rPr>
      </w:pPr>
    </w:p>
    <w:p w:rsidR="004134C8" w:rsidRPr="002214F2" w:rsidRDefault="004134C8" w:rsidP="004134C8">
      <w:p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</w:rPr>
        <w:t>Zveřejně</w:t>
      </w:r>
      <w:r w:rsidR="00E51948" w:rsidRPr="002214F2">
        <w:rPr>
          <w:rFonts w:asciiTheme="minorHAnsi" w:hAnsiTheme="minorHAnsi"/>
        </w:rPr>
        <w:t xml:space="preserve">no na úřední desce: </w:t>
      </w:r>
      <w:proofErr w:type="gramStart"/>
      <w:r w:rsidR="00E51948" w:rsidRPr="002214F2">
        <w:rPr>
          <w:rFonts w:asciiTheme="minorHAnsi" w:hAnsiTheme="minorHAnsi"/>
        </w:rPr>
        <w:t>29.10</w:t>
      </w:r>
      <w:r w:rsidRPr="002214F2">
        <w:rPr>
          <w:rFonts w:asciiTheme="minorHAnsi" w:hAnsiTheme="minorHAnsi"/>
        </w:rPr>
        <w:t>.2013</w:t>
      </w:r>
      <w:proofErr w:type="gramEnd"/>
      <w:r w:rsidRPr="002214F2">
        <w:rPr>
          <w:rFonts w:asciiTheme="minorHAnsi" w:hAnsiTheme="minorHAnsi"/>
        </w:rPr>
        <w:t xml:space="preserve">                                                                                Sejmuto:  </w:t>
      </w:r>
      <w:proofErr w:type="gramStart"/>
      <w:r w:rsidR="00E51948" w:rsidRPr="002214F2">
        <w:rPr>
          <w:rFonts w:asciiTheme="minorHAnsi" w:hAnsiTheme="minorHAnsi"/>
        </w:rPr>
        <w:t>25.11</w:t>
      </w:r>
      <w:r w:rsidRPr="002214F2">
        <w:rPr>
          <w:rFonts w:asciiTheme="minorHAnsi" w:hAnsiTheme="minorHAnsi"/>
        </w:rPr>
        <w:t>.2013</w:t>
      </w:r>
      <w:proofErr w:type="gramEnd"/>
    </w:p>
    <w:p w:rsidR="008D0303" w:rsidRDefault="004134C8" w:rsidP="000B080E">
      <w:pPr>
        <w:rPr>
          <w:b/>
          <w:sz w:val="28"/>
          <w:szCs w:val="28"/>
        </w:rPr>
      </w:pPr>
      <w:r w:rsidRPr="002214F2">
        <w:rPr>
          <w:b/>
          <w:sz w:val="22"/>
          <w:szCs w:val="22"/>
        </w:rPr>
        <w:lastRenderedPageBreak/>
        <w:t xml:space="preserve">  </w:t>
      </w:r>
      <w:r w:rsidRPr="002214F2">
        <w:rPr>
          <w:rFonts w:asciiTheme="minorHAnsi" w:hAnsiTheme="minorHAnsi"/>
          <w:b/>
          <w:sz w:val="22"/>
          <w:szCs w:val="22"/>
        </w:rPr>
        <w:t xml:space="preserve">              </w:t>
      </w:r>
    </w:p>
    <w:p w:rsidR="00441CF3" w:rsidRDefault="00441CF3" w:rsidP="007B1C0A">
      <w:pPr>
        <w:rPr>
          <w:b/>
          <w:sz w:val="28"/>
          <w:szCs w:val="28"/>
        </w:rPr>
      </w:pPr>
    </w:p>
    <w:sectPr w:rsidR="00441CF3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332E7"/>
    <w:multiLevelType w:val="hybridMultilevel"/>
    <w:tmpl w:val="F03A9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036FBF"/>
    <w:multiLevelType w:val="hybridMultilevel"/>
    <w:tmpl w:val="7CECD950"/>
    <w:lvl w:ilvl="0" w:tplc="D6147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3565D4F"/>
    <w:multiLevelType w:val="hybridMultilevel"/>
    <w:tmpl w:val="1E447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66550D"/>
    <w:multiLevelType w:val="hybridMultilevel"/>
    <w:tmpl w:val="C628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03767"/>
    <w:multiLevelType w:val="hybridMultilevel"/>
    <w:tmpl w:val="319443DA"/>
    <w:lvl w:ilvl="0" w:tplc="A198C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8"/>
  </w:num>
  <w:num w:numId="3">
    <w:abstractNumId w:val="1"/>
  </w:num>
  <w:num w:numId="4">
    <w:abstractNumId w:val="30"/>
  </w:num>
  <w:num w:numId="5">
    <w:abstractNumId w:val="20"/>
  </w:num>
  <w:num w:numId="6">
    <w:abstractNumId w:val="58"/>
  </w:num>
  <w:num w:numId="7">
    <w:abstractNumId w:val="43"/>
  </w:num>
  <w:num w:numId="8">
    <w:abstractNumId w:val="66"/>
  </w:num>
  <w:num w:numId="9">
    <w:abstractNumId w:val="47"/>
  </w:num>
  <w:num w:numId="10">
    <w:abstractNumId w:val="45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39"/>
  </w:num>
  <w:num w:numId="16">
    <w:abstractNumId w:val="62"/>
  </w:num>
  <w:num w:numId="17">
    <w:abstractNumId w:val="4"/>
  </w:num>
  <w:num w:numId="18">
    <w:abstractNumId w:val="6"/>
  </w:num>
  <w:num w:numId="19">
    <w:abstractNumId w:val="21"/>
  </w:num>
  <w:num w:numId="20">
    <w:abstractNumId w:val="26"/>
  </w:num>
  <w:num w:numId="21">
    <w:abstractNumId w:val="3"/>
  </w:num>
  <w:num w:numId="22">
    <w:abstractNumId w:val="8"/>
  </w:num>
  <w:num w:numId="23">
    <w:abstractNumId w:val="24"/>
  </w:num>
  <w:num w:numId="24">
    <w:abstractNumId w:val="64"/>
  </w:num>
  <w:num w:numId="25">
    <w:abstractNumId w:val="15"/>
  </w:num>
  <w:num w:numId="26">
    <w:abstractNumId w:val="35"/>
  </w:num>
  <w:num w:numId="27">
    <w:abstractNumId w:val="25"/>
  </w:num>
  <w:num w:numId="28">
    <w:abstractNumId w:val="33"/>
  </w:num>
  <w:num w:numId="29">
    <w:abstractNumId w:val="67"/>
  </w:num>
  <w:num w:numId="30">
    <w:abstractNumId w:val="11"/>
  </w:num>
  <w:num w:numId="31">
    <w:abstractNumId w:val="5"/>
  </w:num>
  <w:num w:numId="32">
    <w:abstractNumId w:val="37"/>
  </w:num>
  <w:num w:numId="33">
    <w:abstractNumId w:val="32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31"/>
  </w:num>
  <w:num w:numId="39">
    <w:abstractNumId w:val="40"/>
  </w:num>
  <w:num w:numId="40">
    <w:abstractNumId w:val="63"/>
  </w:num>
  <w:num w:numId="41">
    <w:abstractNumId w:val="36"/>
  </w:num>
  <w:num w:numId="42">
    <w:abstractNumId w:val="61"/>
  </w:num>
  <w:num w:numId="43">
    <w:abstractNumId w:val="9"/>
  </w:num>
  <w:num w:numId="44">
    <w:abstractNumId w:val="59"/>
  </w:num>
  <w:num w:numId="45">
    <w:abstractNumId w:val="27"/>
  </w:num>
  <w:num w:numId="46">
    <w:abstractNumId w:val="53"/>
  </w:num>
  <w:num w:numId="47">
    <w:abstractNumId w:val="60"/>
  </w:num>
  <w:num w:numId="48">
    <w:abstractNumId w:val="29"/>
  </w:num>
  <w:num w:numId="49">
    <w:abstractNumId w:val="66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23"/>
  </w:num>
  <w:num w:numId="54">
    <w:abstractNumId w:val="50"/>
  </w:num>
  <w:num w:numId="55">
    <w:abstractNumId w:val="69"/>
  </w:num>
  <w:num w:numId="56">
    <w:abstractNumId w:val="44"/>
  </w:num>
  <w:num w:numId="57">
    <w:abstractNumId w:val="51"/>
  </w:num>
  <w:num w:numId="58">
    <w:abstractNumId w:val="56"/>
  </w:num>
  <w:num w:numId="59">
    <w:abstractNumId w:val="57"/>
  </w:num>
  <w:num w:numId="60">
    <w:abstractNumId w:val="28"/>
  </w:num>
  <w:num w:numId="61">
    <w:abstractNumId w:val="7"/>
  </w:num>
  <w:num w:numId="62">
    <w:abstractNumId w:val="22"/>
  </w:num>
  <w:num w:numId="63">
    <w:abstractNumId w:val="42"/>
  </w:num>
  <w:num w:numId="64">
    <w:abstractNumId w:val="13"/>
  </w:num>
  <w:num w:numId="65">
    <w:abstractNumId w:val="48"/>
  </w:num>
  <w:num w:numId="66">
    <w:abstractNumId w:val="19"/>
  </w:num>
  <w:num w:numId="67">
    <w:abstractNumId w:val="34"/>
  </w:num>
  <w:num w:numId="68">
    <w:abstractNumId w:val="2"/>
  </w:num>
  <w:num w:numId="69">
    <w:abstractNumId w:val="49"/>
  </w:num>
  <w:num w:numId="70">
    <w:abstractNumId w:val="18"/>
  </w:num>
  <w:num w:numId="71">
    <w:abstractNumId w:val="46"/>
  </w:num>
  <w:num w:numId="72">
    <w:abstractNumId w:val="17"/>
  </w:num>
  <w:num w:numId="73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641B"/>
    <w:rsid w:val="00007E76"/>
    <w:rsid w:val="00010543"/>
    <w:rsid w:val="00016560"/>
    <w:rsid w:val="00017D89"/>
    <w:rsid w:val="00017F45"/>
    <w:rsid w:val="00021296"/>
    <w:rsid w:val="000215F1"/>
    <w:rsid w:val="00021EF7"/>
    <w:rsid w:val="000241E9"/>
    <w:rsid w:val="00025A60"/>
    <w:rsid w:val="00027AD2"/>
    <w:rsid w:val="00030EDB"/>
    <w:rsid w:val="000321B0"/>
    <w:rsid w:val="000359BC"/>
    <w:rsid w:val="00037D85"/>
    <w:rsid w:val="00037ED8"/>
    <w:rsid w:val="00041DF3"/>
    <w:rsid w:val="000441A9"/>
    <w:rsid w:val="000441EC"/>
    <w:rsid w:val="00045F7A"/>
    <w:rsid w:val="00047072"/>
    <w:rsid w:val="00052045"/>
    <w:rsid w:val="0005348D"/>
    <w:rsid w:val="00060F7A"/>
    <w:rsid w:val="00061ED9"/>
    <w:rsid w:val="000651AB"/>
    <w:rsid w:val="00066706"/>
    <w:rsid w:val="00066D28"/>
    <w:rsid w:val="0007089F"/>
    <w:rsid w:val="000709DB"/>
    <w:rsid w:val="00070A4D"/>
    <w:rsid w:val="0007135C"/>
    <w:rsid w:val="00075EA6"/>
    <w:rsid w:val="00076B4F"/>
    <w:rsid w:val="00081C92"/>
    <w:rsid w:val="00082663"/>
    <w:rsid w:val="00083FEA"/>
    <w:rsid w:val="00084BFE"/>
    <w:rsid w:val="00087DEE"/>
    <w:rsid w:val="00090740"/>
    <w:rsid w:val="00090DBC"/>
    <w:rsid w:val="00091A6A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823"/>
    <w:rsid w:val="000A6BE8"/>
    <w:rsid w:val="000B080E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681F"/>
    <w:rsid w:val="00127635"/>
    <w:rsid w:val="00131BB4"/>
    <w:rsid w:val="00132701"/>
    <w:rsid w:val="00133435"/>
    <w:rsid w:val="00133476"/>
    <w:rsid w:val="001335CE"/>
    <w:rsid w:val="001357AB"/>
    <w:rsid w:val="00135D3B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7A2E"/>
    <w:rsid w:val="00164C7B"/>
    <w:rsid w:val="001656A6"/>
    <w:rsid w:val="00167A0A"/>
    <w:rsid w:val="00173D0B"/>
    <w:rsid w:val="00174787"/>
    <w:rsid w:val="00174B8F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523"/>
    <w:rsid w:val="001C1F31"/>
    <w:rsid w:val="001C2DAC"/>
    <w:rsid w:val="001C3678"/>
    <w:rsid w:val="001C4B68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E07F9"/>
    <w:rsid w:val="001E210C"/>
    <w:rsid w:val="001E3281"/>
    <w:rsid w:val="001E37A2"/>
    <w:rsid w:val="001E517E"/>
    <w:rsid w:val="001E58FB"/>
    <w:rsid w:val="001E6AA1"/>
    <w:rsid w:val="001E78B5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14F2"/>
    <w:rsid w:val="002221C0"/>
    <w:rsid w:val="00222DBE"/>
    <w:rsid w:val="00223DC7"/>
    <w:rsid w:val="002242C0"/>
    <w:rsid w:val="002255BA"/>
    <w:rsid w:val="0022765F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CE1"/>
    <w:rsid w:val="00261D6C"/>
    <w:rsid w:val="00261F06"/>
    <w:rsid w:val="0026391F"/>
    <w:rsid w:val="00263EAF"/>
    <w:rsid w:val="00264644"/>
    <w:rsid w:val="00266287"/>
    <w:rsid w:val="00266D3F"/>
    <w:rsid w:val="002676A4"/>
    <w:rsid w:val="00270547"/>
    <w:rsid w:val="00272C85"/>
    <w:rsid w:val="00275CB4"/>
    <w:rsid w:val="00276A3A"/>
    <w:rsid w:val="002820C9"/>
    <w:rsid w:val="00282CA5"/>
    <w:rsid w:val="00287275"/>
    <w:rsid w:val="00287623"/>
    <w:rsid w:val="00287751"/>
    <w:rsid w:val="00287EEC"/>
    <w:rsid w:val="00290C92"/>
    <w:rsid w:val="002920B1"/>
    <w:rsid w:val="00292AA0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2F7AAB"/>
    <w:rsid w:val="003001FF"/>
    <w:rsid w:val="003026A6"/>
    <w:rsid w:val="003045B2"/>
    <w:rsid w:val="00310C0F"/>
    <w:rsid w:val="00314325"/>
    <w:rsid w:val="003162C9"/>
    <w:rsid w:val="00321B68"/>
    <w:rsid w:val="0032293A"/>
    <w:rsid w:val="00323DFF"/>
    <w:rsid w:val="00323E9D"/>
    <w:rsid w:val="0032460B"/>
    <w:rsid w:val="00325E29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62FA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9789B"/>
    <w:rsid w:val="003A45CB"/>
    <w:rsid w:val="003A4B1C"/>
    <w:rsid w:val="003A64CC"/>
    <w:rsid w:val="003A7917"/>
    <w:rsid w:val="003B21CC"/>
    <w:rsid w:val="003B4118"/>
    <w:rsid w:val="003B5233"/>
    <w:rsid w:val="003B59E7"/>
    <w:rsid w:val="003B66E2"/>
    <w:rsid w:val="003B6D4F"/>
    <w:rsid w:val="003C2983"/>
    <w:rsid w:val="003C2F66"/>
    <w:rsid w:val="003C30B1"/>
    <w:rsid w:val="003C316D"/>
    <w:rsid w:val="003C5249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A34"/>
    <w:rsid w:val="003E2A6B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050F"/>
    <w:rsid w:val="004016E3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31AEC"/>
    <w:rsid w:val="00432DCE"/>
    <w:rsid w:val="004335A4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0AB2"/>
    <w:rsid w:val="004721E6"/>
    <w:rsid w:val="00476A52"/>
    <w:rsid w:val="00481239"/>
    <w:rsid w:val="00481E84"/>
    <w:rsid w:val="00483050"/>
    <w:rsid w:val="00483384"/>
    <w:rsid w:val="00486870"/>
    <w:rsid w:val="00487CA3"/>
    <w:rsid w:val="004965B6"/>
    <w:rsid w:val="004A0584"/>
    <w:rsid w:val="004A39E8"/>
    <w:rsid w:val="004A6B0C"/>
    <w:rsid w:val="004B3357"/>
    <w:rsid w:val="004B4661"/>
    <w:rsid w:val="004B4877"/>
    <w:rsid w:val="004B533B"/>
    <w:rsid w:val="004B562C"/>
    <w:rsid w:val="004B5D5D"/>
    <w:rsid w:val="004B7E98"/>
    <w:rsid w:val="004C13DE"/>
    <w:rsid w:val="004C2577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280E"/>
    <w:rsid w:val="004E2BD3"/>
    <w:rsid w:val="004E4184"/>
    <w:rsid w:val="004E444B"/>
    <w:rsid w:val="004F1D76"/>
    <w:rsid w:val="004F1DC1"/>
    <w:rsid w:val="004F2E31"/>
    <w:rsid w:val="004F4BD8"/>
    <w:rsid w:val="004F4CB0"/>
    <w:rsid w:val="004F4D9A"/>
    <w:rsid w:val="004F5D85"/>
    <w:rsid w:val="004F66C4"/>
    <w:rsid w:val="00500AC0"/>
    <w:rsid w:val="0050449E"/>
    <w:rsid w:val="00506104"/>
    <w:rsid w:val="00506B00"/>
    <w:rsid w:val="0050724D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688"/>
    <w:rsid w:val="0052607D"/>
    <w:rsid w:val="0052619F"/>
    <w:rsid w:val="005301DA"/>
    <w:rsid w:val="00530F4A"/>
    <w:rsid w:val="00531E02"/>
    <w:rsid w:val="00534895"/>
    <w:rsid w:val="00535A14"/>
    <w:rsid w:val="005368F7"/>
    <w:rsid w:val="00542A35"/>
    <w:rsid w:val="005432AA"/>
    <w:rsid w:val="00543B6C"/>
    <w:rsid w:val="00545542"/>
    <w:rsid w:val="005459DE"/>
    <w:rsid w:val="00545BC4"/>
    <w:rsid w:val="00550C00"/>
    <w:rsid w:val="00551DAB"/>
    <w:rsid w:val="005539EE"/>
    <w:rsid w:val="00554368"/>
    <w:rsid w:val="00554982"/>
    <w:rsid w:val="00556F7B"/>
    <w:rsid w:val="005570BB"/>
    <w:rsid w:val="00560BBD"/>
    <w:rsid w:val="00562FFE"/>
    <w:rsid w:val="00563D07"/>
    <w:rsid w:val="005661BB"/>
    <w:rsid w:val="005663C7"/>
    <w:rsid w:val="00566502"/>
    <w:rsid w:val="005675E0"/>
    <w:rsid w:val="005700A0"/>
    <w:rsid w:val="005700AC"/>
    <w:rsid w:val="005707AA"/>
    <w:rsid w:val="005709CA"/>
    <w:rsid w:val="005720EB"/>
    <w:rsid w:val="0057330D"/>
    <w:rsid w:val="00573CB1"/>
    <w:rsid w:val="005741A2"/>
    <w:rsid w:val="0057656D"/>
    <w:rsid w:val="00580BBF"/>
    <w:rsid w:val="00583560"/>
    <w:rsid w:val="00583AD5"/>
    <w:rsid w:val="0058644E"/>
    <w:rsid w:val="00586851"/>
    <w:rsid w:val="00587F89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922"/>
    <w:rsid w:val="005B4D85"/>
    <w:rsid w:val="005B6083"/>
    <w:rsid w:val="005B7992"/>
    <w:rsid w:val="005C065B"/>
    <w:rsid w:val="005C0963"/>
    <w:rsid w:val="005C15DB"/>
    <w:rsid w:val="005C34EC"/>
    <w:rsid w:val="005C395A"/>
    <w:rsid w:val="005C440D"/>
    <w:rsid w:val="005C58CD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6712"/>
    <w:rsid w:val="005E68D0"/>
    <w:rsid w:val="005F05C1"/>
    <w:rsid w:val="005F067A"/>
    <w:rsid w:val="005F1191"/>
    <w:rsid w:val="005F147A"/>
    <w:rsid w:val="005F411E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3436"/>
    <w:rsid w:val="0062467D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6BDB"/>
    <w:rsid w:val="00667951"/>
    <w:rsid w:val="00667958"/>
    <w:rsid w:val="00670D0A"/>
    <w:rsid w:val="00671CE1"/>
    <w:rsid w:val="0067327C"/>
    <w:rsid w:val="00677835"/>
    <w:rsid w:val="00677A85"/>
    <w:rsid w:val="006807B5"/>
    <w:rsid w:val="00681A9C"/>
    <w:rsid w:val="00683AD3"/>
    <w:rsid w:val="00685ABE"/>
    <w:rsid w:val="00687EF5"/>
    <w:rsid w:val="00692BEE"/>
    <w:rsid w:val="00693487"/>
    <w:rsid w:val="006936A6"/>
    <w:rsid w:val="00694BE3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4710"/>
    <w:rsid w:val="006D5E5B"/>
    <w:rsid w:val="006D636C"/>
    <w:rsid w:val="006E0A9A"/>
    <w:rsid w:val="006E5FB2"/>
    <w:rsid w:val="006F0B11"/>
    <w:rsid w:val="006F245E"/>
    <w:rsid w:val="006F2791"/>
    <w:rsid w:val="006F2A36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173D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1C4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5E7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60AD"/>
    <w:rsid w:val="007E08DE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231C"/>
    <w:rsid w:val="0087298A"/>
    <w:rsid w:val="00873521"/>
    <w:rsid w:val="008756B2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6370"/>
    <w:rsid w:val="008C7CAA"/>
    <w:rsid w:val="008D0303"/>
    <w:rsid w:val="008D0EDF"/>
    <w:rsid w:val="008D175E"/>
    <w:rsid w:val="008D25BC"/>
    <w:rsid w:val="008D2F49"/>
    <w:rsid w:val="008D3CE1"/>
    <w:rsid w:val="008D461A"/>
    <w:rsid w:val="008D607A"/>
    <w:rsid w:val="008D629D"/>
    <w:rsid w:val="008D68DC"/>
    <w:rsid w:val="008E08A6"/>
    <w:rsid w:val="008E292B"/>
    <w:rsid w:val="008E333C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2C90"/>
    <w:rsid w:val="009B3F39"/>
    <w:rsid w:val="009B4568"/>
    <w:rsid w:val="009B7201"/>
    <w:rsid w:val="009C18F9"/>
    <w:rsid w:val="009C3B69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05C0"/>
    <w:rsid w:val="009F18F6"/>
    <w:rsid w:val="009F1EF2"/>
    <w:rsid w:val="009F6F1F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35F0"/>
    <w:rsid w:val="00A23C6C"/>
    <w:rsid w:val="00A240E3"/>
    <w:rsid w:val="00A242A9"/>
    <w:rsid w:val="00A248FE"/>
    <w:rsid w:val="00A32999"/>
    <w:rsid w:val="00A330A2"/>
    <w:rsid w:val="00A34808"/>
    <w:rsid w:val="00A34963"/>
    <w:rsid w:val="00A34D8F"/>
    <w:rsid w:val="00A3728A"/>
    <w:rsid w:val="00A403B2"/>
    <w:rsid w:val="00A40F97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4E2B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D5CEB"/>
    <w:rsid w:val="00AD7BBC"/>
    <w:rsid w:val="00AE09E0"/>
    <w:rsid w:val="00AE2B35"/>
    <w:rsid w:val="00AE4532"/>
    <w:rsid w:val="00AE5FBE"/>
    <w:rsid w:val="00AE621A"/>
    <w:rsid w:val="00AE72C6"/>
    <w:rsid w:val="00AF1B34"/>
    <w:rsid w:val="00AF21E8"/>
    <w:rsid w:val="00AF31E0"/>
    <w:rsid w:val="00AF4ABE"/>
    <w:rsid w:val="00AF62F1"/>
    <w:rsid w:val="00AF7149"/>
    <w:rsid w:val="00B03162"/>
    <w:rsid w:val="00B03348"/>
    <w:rsid w:val="00B0609A"/>
    <w:rsid w:val="00B066C8"/>
    <w:rsid w:val="00B11C58"/>
    <w:rsid w:val="00B143FB"/>
    <w:rsid w:val="00B15134"/>
    <w:rsid w:val="00B154CF"/>
    <w:rsid w:val="00B1633D"/>
    <w:rsid w:val="00B1640D"/>
    <w:rsid w:val="00B2033D"/>
    <w:rsid w:val="00B2070D"/>
    <w:rsid w:val="00B23EE4"/>
    <w:rsid w:val="00B23F62"/>
    <w:rsid w:val="00B3126B"/>
    <w:rsid w:val="00B31FF8"/>
    <w:rsid w:val="00B3245C"/>
    <w:rsid w:val="00B327B5"/>
    <w:rsid w:val="00B33372"/>
    <w:rsid w:val="00B340FA"/>
    <w:rsid w:val="00B37477"/>
    <w:rsid w:val="00B37C14"/>
    <w:rsid w:val="00B37CDB"/>
    <w:rsid w:val="00B40E53"/>
    <w:rsid w:val="00B41034"/>
    <w:rsid w:val="00B4167F"/>
    <w:rsid w:val="00B41E86"/>
    <w:rsid w:val="00B42466"/>
    <w:rsid w:val="00B460D7"/>
    <w:rsid w:val="00B46C38"/>
    <w:rsid w:val="00B5176D"/>
    <w:rsid w:val="00B54132"/>
    <w:rsid w:val="00B55909"/>
    <w:rsid w:val="00B569BF"/>
    <w:rsid w:val="00B5797A"/>
    <w:rsid w:val="00B60574"/>
    <w:rsid w:val="00B62013"/>
    <w:rsid w:val="00B62187"/>
    <w:rsid w:val="00B670B4"/>
    <w:rsid w:val="00B6733A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FC3"/>
    <w:rsid w:val="00B963C7"/>
    <w:rsid w:val="00B96F60"/>
    <w:rsid w:val="00B97216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7253"/>
    <w:rsid w:val="00BB050D"/>
    <w:rsid w:val="00BB1C54"/>
    <w:rsid w:val="00BB1C72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D1F49"/>
    <w:rsid w:val="00BD2F28"/>
    <w:rsid w:val="00BD4C74"/>
    <w:rsid w:val="00BE1545"/>
    <w:rsid w:val="00BE2903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BA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1BC"/>
    <w:rsid w:val="00C2224A"/>
    <w:rsid w:val="00C22CEB"/>
    <w:rsid w:val="00C25062"/>
    <w:rsid w:val="00C25844"/>
    <w:rsid w:val="00C2749B"/>
    <w:rsid w:val="00C27C49"/>
    <w:rsid w:val="00C30933"/>
    <w:rsid w:val="00C321DE"/>
    <w:rsid w:val="00C32216"/>
    <w:rsid w:val="00C33731"/>
    <w:rsid w:val="00C33949"/>
    <w:rsid w:val="00C344B9"/>
    <w:rsid w:val="00C34DF1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41F9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2BFB"/>
    <w:rsid w:val="00CA452A"/>
    <w:rsid w:val="00CA46FD"/>
    <w:rsid w:val="00CA4BC3"/>
    <w:rsid w:val="00CA5284"/>
    <w:rsid w:val="00CA5D5F"/>
    <w:rsid w:val="00CA6274"/>
    <w:rsid w:val="00CA7B01"/>
    <w:rsid w:val="00CB0086"/>
    <w:rsid w:val="00CB0675"/>
    <w:rsid w:val="00CB2D3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14"/>
    <w:rsid w:val="00CD02A1"/>
    <w:rsid w:val="00CD176D"/>
    <w:rsid w:val="00CD22C4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16E7"/>
    <w:rsid w:val="00D51CCB"/>
    <w:rsid w:val="00D526EB"/>
    <w:rsid w:val="00D52B57"/>
    <w:rsid w:val="00D52F3D"/>
    <w:rsid w:val="00D55678"/>
    <w:rsid w:val="00D612BA"/>
    <w:rsid w:val="00D61818"/>
    <w:rsid w:val="00D633B1"/>
    <w:rsid w:val="00D633B4"/>
    <w:rsid w:val="00D64904"/>
    <w:rsid w:val="00D663E6"/>
    <w:rsid w:val="00D674E7"/>
    <w:rsid w:val="00D709AA"/>
    <w:rsid w:val="00D71F86"/>
    <w:rsid w:val="00D72847"/>
    <w:rsid w:val="00D73EA6"/>
    <w:rsid w:val="00D7441D"/>
    <w:rsid w:val="00D7508C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59A2"/>
    <w:rsid w:val="00D96989"/>
    <w:rsid w:val="00D97686"/>
    <w:rsid w:val="00D97A21"/>
    <w:rsid w:val="00DA14A4"/>
    <w:rsid w:val="00DA1809"/>
    <w:rsid w:val="00DA1926"/>
    <w:rsid w:val="00DA2A4D"/>
    <w:rsid w:val="00DA4D38"/>
    <w:rsid w:val="00DB0503"/>
    <w:rsid w:val="00DB13BA"/>
    <w:rsid w:val="00DB2903"/>
    <w:rsid w:val="00DB693F"/>
    <w:rsid w:val="00DB726C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40E4"/>
    <w:rsid w:val="00DE41D5"/>
    <w:rsid w:val="00DE6801"/>
    <w:rsid w:val="00DE6C08"/>
    <w:rsid w:val="00DE734C"/>
    <w:rsid w:val="00DF1154"/>
    <w:rsid w:val="00DF1214"/>
    <w:rsid w:val="00DF23D5"/>
    <w:rsid w:val="00DF2D30"/>
    <w:rsid w:val="00DF4A5D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447"/>
    <w:rsid w:val="00E107D8"/>
    <w:rsid w:val="00E12360"/>
    <w:rsid w:val="00E1295E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61020"/>
    <w:rsid w:val="00E62029"/>
    <w:rsid w:val="00E641CE"/>
    <w:rsid w:val="00E6569D"/>
    <w:rsid w:val="00E65768"/>
    <w:rsid w:val="00E66375"/>
    <w:rsid w:val="00E67A4C"/>
    <w:rsid w:val="00E67C27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4BC6"/>
    <w:rsid w:val="00EB713D"/>
    <w:rsid w:val="00EC1060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2227"/>
    <w:rsid w:val="00EF23C5"/>
    <w:rsid w:val="00EF3039"/>
    <w:rsid w:val="00EF43FD"/>
    <w:rsid w:val="00EF6232"/>
    <w:rsid w:val="00EF664B"/>
    <w:rsid w:val="00EF7268"/>
    <w:rsid w:val="00F013EB"/>
    <w:rsid w:val="00F02831"/>
    <w:rsid w:val="00F03539"/>
    <w:rsid w:val="00F0364E"/>
    <w:rsid w:val="00F13D3B"/>
    <w:rsid w:val="00F152DC"/>
    <w:rsid w:val="00F153BF"/>
    <w:rsid w:val="00F15D37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2A1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4B72"/>
    <w:rsid w:val="00F656EB"/>
    <w:rsid w:val="00F672BD"/>
    <w:rsid w:val="00F71CD1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4F73"/>
    <w:rsid w:val="00F9685D"/>
    <w:rsid w:val="00F9788C"/>
    <w:rsid w:val="00F97D4E"/>
    <w:rsid w:val="00FA1495"/>
    <w:rsid w:val="00FA2BDF"/>
    <w:rsid w:val="00FA7157"/>
    <w:rsid w:val="00FB11B7"/>
    <w:rsid w:val="00FB2D4F"/>
    <w:rsid w:val="00FB34D9"/>
    <w:rsid w:val="00FB50F5"/>
    <w:rsid w:val="00FB5AC9"/>
    <w:rsid w:val="00FC111C"/>
    <w:rsid w:val="00FC3CAF"/>
    <w:rsid w:val="00FC606B"/>
    <w:rsid w:val="00FC6E48"/>
    <w:rsid w:val="00FD003B"/>
    <w:rsid w:val="00FD23C3"/>
    <w:rsid w:val="00FD5F50"/>
    <w:rsid w:val="00FD794E"/>
    <w:rsid w:val="00FD7C5C"/>
    <w:rsid w:val="00FD7D59"/>
    <w:rsid w:val="00FE0053"/>
    <w:rsid w:val="00FE12AE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FA9"/>
    <w:rsid w:val="00FF3084"/>
    <w:rsid w:val="00FF32AB"/>
    <w:rsid w:val="00FF4CF9"/>
    <w:rsid w:val="00FF5156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88CE-38B0-422D-AADF-2CA74041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3-11-06T19:39:00Z</cp:lastPrinted>
  <dcterms:created xsi:type="dcterms:W3CDTF">2013-11-06T19:42:00Z</dcterms:created>
  <dcterms:modified xsi:type="dcterms:W3CDTF">2013-11-06T19:51:00Z</dcterms:modified>
</cp:coreProperties>
</file>